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331FC" w14:textId="038B1CE5" w:rsidR="00DD7BDE" w:rsidRPr="00C52EF0" w:rsidRDefault="00223A01" w:rsidP="00DD7BDE">
      <w:pPr>
        <w:pStyle w:val="CM53"/>
        <w:spacing w:after="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様式</w:t>
      </w:r>
      <w:r w:rsidR="002E48C4">
        <w:rPr>
          <w:rFonts w:ascii="ＭＳ 明朝" w:eastAsia="ＭＳ 明朝" w:hAnsi="ＭＳ 明朝" w:cs="ＭＳ 明朝" w:hint="eastAsia"/>
          <w:sz w:val="21"/>
          <w:szCs w:val="21"/>
        </w:rPr>
        <w:t>第</w:t>
      </w:r>
      <w:r w:rsidR="008D7FBE">
        <w:rPr>
          <w:rFonts w:ascii="ＭＳ 明朝" w:eastAsia="ＭＳ 明朝" w:hAnsi="ＭＳ 明朝" w:cs="ＭＳ 明朝" w:hint="eastAsia"/>
          <w:sz w:val="21"/>
          <w:szCs w:val="21"/>
        </w:rPr>
        <w:t>７</w:t>
      </w:r>
      <w:bookmarkStart w:id="0" w:name="_GoBack"/>
      <w:bookmarkEnd w:id="0"/>
      <w:r w:rsidR="00DD7BDE" w:rsidRPr="00C52EF0">
        <w:rPr>
          <w:rFonts w:ascii="ＭＳ 明朝" w:eastAsia="ＭＳ 明朝" w:hAnsi="ＭＳ 明朝" w:cs="ＭＳ 明朝" w:hint="eastAsia"/>
          <w:sz w:val="21"/>
          <w:szCs w:val="21"/>
        </w:rPr>
        <w:t>号</w:t>
      </w:r>
    </w:p>
    <w:p w14:paraId="3B917D1E" w14:textId="77777777" w:rsidR="00DD7BDE" w:rsidRPr="00C52EF0" w:rsidRDefault="00DD7BDE" w:rsidP="00DD7BDE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C52EF0"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14:paraId="5779C961" w14:textId="77777777" w:rsidR="00DD7BDE" w:rsidRPr="00C52EF0" w:rsidRDefault="00DD7BDE" w:rsidP="00DD7BD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62F7423" w14:textId="77777777" w:rsidR="00DD7BDE" w:rsidRPr="00C52EF0" w:rsidRDefault="00DD7BDE" w:rsidP="00DD7BDE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 w:rsidRPr="002F11AF">
        <w:rPr>
          <w:rFonts w:ascii="ＭＳ 明朝" w:eastAsia="ＭＳ 明朝" w:hAnsi="ＭＳ 明朝" w:hint="eastAsia"/>
          <w:spacing w:val="210"/>
          <w:sz w:val="28"/>
          <w:szCs w:val="21"/>
          <w:fitText w:val="1680" w:id="-2046081792"/>
        </w:rPr>
        <w:t>質疑</w:t>
      </w:r>
      <w:r w:rsidRPr="002F11AF">
        <w:rPr>
          <w:rFonts w:ascii="ＭＳ 明朝" w:eastAsia="ＭＳ 明朝" w:hAnsi="ＭＳ 明朝" w:hint="eastAsia"/>
          <w:sz w:val="28"/>
          <w:szCs w:val="21"/>
          <w:fitText w:val="1680" w:id="-2046081792"/>
        </w:rPr>
        <w:t>書</w:t>
      </w:r>
    </w:p>
    <w:p w14:paraId="1587641E" w14:textId="77777777" w:rsidR="00DD7BDE" w:rsidRPr="00C52EF0" w:rsidRDefault="00DD7BDE" w:rsidP="00EE636E">
      <w:pPr>
        <w:pStyle w:val="Default"/>
        <w:spacing w:afterLines="50" w:after="180"/>
        <w:ind w:firstLineChars="100" w:firstLine="206"/>
        <w:rPr>
          <w:rFonts w:ascii="ＭＳ 明朝" w:eastAsia="ＭＳ 明朝" w:hAnsi="ＭＳ 明朝"/>
          <w:sz w:val="21"/>
          <w:szCs w:val="21"/>
        </w:rPr>
      </w:pPr>
      <w:r w:rsidRPr="00C52EF0">
        <w:rPr>
          <w:rFonts w:ascii="ＭＳ 明朝" w:eastAsia="ＭＳ 明朝" w:hAnsi="ＭＳ 明朝" w:hint="eastAsia"/>
          <w:sz w:val="21"/>
          <w:szCs w:val="21"/>
        </w:rPr>
        <w:t>日立市長　殿</w:t>
      </w:r>
    </w:p>
    <w:p w14:paraId="0618A10D" w14:textId="6F3D6DE0" w:rsidR="00DD7BDE" w:rsidRPr="00C52EF0" w:rsidRDefault="00133345" w:rsidP="00DD7BDE">
      <w:pPr>
        <w:autoSpaceDE w:val="0"/>
        <w:autoSpaceDN w:val="0"/>
        <w:adjustRightInd w:val="0"/>
        <w:ind w:leftChars="2200" w:left="4535"/>
        <w:jc w:val="left"/>
        <w:rPr>
          <w:rFonts w:ascii="ＭＳ 明朝" w:hAnsi="ＭＳ 明朝" w:cs="ＭＳ 明朝"/>
          <w:kern w:val="0"/>
          <w:szCs w:val="21"/>
        </w:rPr>
      </w:pPr>
      <w:r w:rsidRPr="00133345">
        <w:rPr>
          <w:rFonts w:ascii="ＭＳ 明朝" w:hAnsi="ＭＳ 明朝" w:cs="ＭＳ 明朝" w:hint="eastAsia"/>
          <w:spacing w:val="255"/>
          <w:kern w:val="0"/>
          <w:szCs w:val="21"/>
          <w:fitText w:val="1648" w:id="-1269522175"/>
        </w:rPr>
        <w:t>所在</w:t>
      </w:r>
      <w:r w:rsidRPr="00133345">
        <w:rPr>
          <w:rFonts w:ascii="ＭＳ 明朝" w:hAnsi="ＭＳ 明朝" w:cs="ＭＳ 明朝" w:hint="eastAsia"/>
          <w:spacing w:val="-1"/>
          <w:kern w:val="0"/>
          <w:szCs w:val="21"/>
          <w:fitText w:val="1648" w:id="-1269522175"/>
        </w:rPr>
        <w:t>地</w:t>
      </w:r>
    </w:p>
    <w:p w14:paraId="79E73481" w14:textId="77777777" w:rsidR="00DD7BDE" w:rsidRPr="00C52EF0" w:rsidRDefault="00B41C49" w:rsidP="00DD7BDE">
      <w:pPr>
        <w:autoSpaceDE w:val="0"/>
        <w:autoSpaceDN w:val="0"/>
        <w:adjustRightInd w:val="0"/>
        <w:spacing w:beforeLines="50" w:before="180" w:afterLines="50" w:after="180"/>
        <w:ind w:leftChars="2200" w:left="4535"/>
        <w:jc w:val="left"/>
        <w:rPr>
          <w:rFonts w:ascii="ＭＳ 明朝" w:hAnsi="ＭＳ 明朝" w:cs="ＭＳ 明朝"/>
          <w:kern w:val="0"/>
          <w:szCs w:val="21"/>
        </w:rPr>
      </w:pPr>
      <w:r w:rsidRPr="00BD6996">
        <w:rPr>
          <w:rFonts w:ascii="ＭＳ 明朝" w:hAnsi="ＭＳ 明朝" w:cs="ＭＳ 明朝" w:hint="eastAsia"/>
          <w:spacing w:val="39"/>
          <w:kern w:val="0"/>
          <w:szCs w:val="21"/>
          <w:fitText w:val="1648" w:id="-1812828416"/>
        </w:rPr>
        <w:t>商号又は名</w:t>
      </w:r>
      <w:r w:rsidRPr="00BD6996">
        <w:rPr>
          <w:rFonts w:ascii="ＭＳ 明朝" w:hAnsi="ＭＳ 明朝" w:cs="ＭＳ 明朝" w:hint="eastAsia"/>
          <w:kern w:val="0"/>
          <w:szCs w:val="21"/>
          <w:fitText w:val="1648" w:id="-1812828416"/>
        </w:rPr>
        <w:t>称</w:t>
      </w:r>
    </w:p>
    <w:p w14:paraId="35D62F53" w14:textId="77777777" w:rsidR="00DD7BDE" w:rsidRPr="00C52EF0" w:rsidRDefault="00B41C49" w:rsidP="00DD7BDE">
      <w:pPr>
        <w:autoSpaceDE w:val="0"/>
        <w:autoSpaceDN w:val="0"/>
        <w:adjustRightInd w:val="0"/>
        <w:ind w:leftChars="2200" w:left="4535"/>
        <w:jc w:val="left"/>
        <w:rPr>
          <w:rFonts w:ascii="ＭＳ 明朝" w:hAnsi="ＭＳ 明朝" w:cs="ＭＳ 明朝"/>
          <w:kern w:val="0"/>
          <w:szCs w:val="21"/>
        </w:rPr>
      </w:pPr>
      <w:r w:rsidRPr="00B41C49">
        <w:rPr>
          <w:rFonts w:ascii="ＭＳ 明朝" w:hAnsi="ＭＳ 明朝" w:cs="ＭＳ 明朝" w:hint="eastAsia"/>
          <w:spacing w:val="255"/>
          <w:kern w:val="0"/>
          <w:szCs w:val="21"/>
          <w:fitText w:val="1648" w:id="-1812828159"/>
        </w:rPr>
        <w:t>代表</w:t>
      </w:r>
      <w:r w:rsidRPr="00B41C49">
        <w:rPr>
          <w:rFonts w:ascii="ＭＳ 明朝" w:hAnsi="ＭＳ 明朝" w:cs="ＭＳ 明朝" w:hint="eastAsia"/>
          <w:spacing w:val="-1"/>
          <w:kern w:val="0"/>
          <w:szCs w:val="21"/>
          <w:fitText w:val="1648" w:id="-1812828159"/>
        </w:rPr>
        <w:t>者</w:t>
      </w:r>
      <w:r w:rsidR="00DD7BDE" w:rsidRPr="00C52EF0">
        <w:rPr>
          <w:rFonts w:ascii="ＭＳ 明朝" w:hAnsi="ＭＳ 明朝" w:cs="ＭＳ 明朝"/>
          <w:kern w:val="0"/>
          <w:szCs w:val="21"/>
        </w:rPr>
        <w:t xml:space="preserve"> </w:t>
      </w:r>
    </w:p>
    <w:p w14:paraId="74E263BB" w14:textId="77777777" w:rsidR="00DD7BDE" w:rsidRPr="00C52EF0" w:rsidRDefault="00DD7BDE" w:rsidP="00DD7BDE">
      <w:pPr>
        <w:autoSpaceDE w:val="0"/>
        <w:autoSpaceDN w:val="0"/>
        <w:adjustRightInd w:val="0"/>
        <w:spacing w:afterLines="50" w:after="180"/>
        <w:ind w:leftChars="2200" w:left="4535"/>
        <w:jc w:val="left"/>
        <w:rPr>
          <w:rFonts w:ascii="ＭＳ 明朝" w:hAnsi="ＭＳ 明朝" w:cs="ＭＳ 明朝"/>
          <w:kern w:val="0"/>
          <w:szCs w:val="21"/>
        </w:rPr>
      </w:pPr>
    </w:p>
    <w:p w14:paraId="2C19024F" w14:textId="7CC627EC" w:rsidR="00DD7BDE" w:rsidRPr="00671119" w:rsidRDefault="00A278C9" w:rsidP="004F1AC1">
      <w:pPr>
        <w:pStyle w:val="Default"/>
        <w:ind w:rightChars="-147" w:right="-303" w:firstLineChars="100" w:firstLine="20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TDM施策等検討調査業務</w:t>
      </w:r>
      <w:r w:rsidR="00BD6996" w:rsidRPr="004A7E3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公募</w:t>
      </w:r>
      <w:r w:rsidR="00CD503F" w:rsidRPr="004A7E3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型</w:t>
      </w:r>
      <w:r w:rsidR="00DD7BDE" w:rsidRPr="004A7E3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プ</w:t>
      </w:r>
      <w:r w:rsidR="00DD7BDE" w:rsidRPr="004A7E30">
        <w:rPr>
          <w:rFonts w:ascii="ＭＳ 明朝" w:eastAsia="ＭＳ 明朝" w:hAnsi="ＭＳ 明朝" w:hint="eastAsia"/>
          <w:sz w:val="21"/>
          <w:szCs w:val="21"/>
        </w:rPr>
        <w:t>ロ</w:t>
      </w:r>
      <w:r w:rsidR="00DD7BDE" w:rsidRPr="00671119">
        <w:rPr>
          <w:rFonts w:ascii="ＭＳ 明朝" w:eastAsia="ＭＳ 明朝" w:hAnsi="ＭＳ 明朝" w:hint="eastAsia"/>
          <w:sz w:val="21"/>
          <w:szCs w:val="21"/>
        </w:rPr>
        <w:t>ポーザルに</w:t>
      </w:r>
      <w:r w:rsidR="00CD503F" w:rsidRPr="00671119">
        <w:rPr>
          <w:rFonts w:ascii="ＭＳ 明朝" w:eastAsia="ＭＳ 明朝" w:hAnsi="ＭＳ 明朝" w:hint="eastAsia"/>
          <w:sz w:val="21"/>
          <w:szCs w:val="21"/>
        </w:rPr>
        <w:t>関して、</w:t>
      </w:r>
      <w:r w:rsidR="00DD7BDE" w:rsidRPr="00671119">
        <w:rPr>
          <w:rFonts w:ascii="ＭＳ 明朝" w:eastAsia="ＭＳ 明朝" w:hAnsi="ＭＳ 明朝" w:hint="eastAsia"/>
          <w:sz w:val="21"/>
          <w:szCs w:val="21"/>
        </w:rPr>
        <w:t>以下のとおり質問します。</w:t>
      </w:r>
    </w:p>
    <w:p w14:paraId="567A5076" w14:textId="77777777" w:rsidR="00DD7BDE" w:rsidRPr="002F11AF" w:rsidRDefault="00DD7BDE" w:rsidP="00DD7BDE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5379"/>
      </w:tblGrid>
      <w:tr w:rsidR="00C229A1" w:rsidRPr="00C52EF0" w14:paraId="5BB6FB65" w14:textId="77777777" w:rsidTr="0017593B">
        <w:trPr>
          <w:trHeight w:val="564"/>
        </w:trPr>
        <w:tc>
          <w:tcPr>
            <w:tcW w:w="704" w:type="dxa"/>
            <w:shd w:val="clear" w:color="auto" w:fill="auto"/>
            <w:vAlign w:val="center"/>
          </w:tcPr>
          <w:p w14:paraId="2D6DAED0" w14:textId="77777777" w:rsidR="00C229A1" w:rsidRPr="00C52EF0" w:rsidRDefault="00C229A1" w:rsidP="0049157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質問</w:t>
            </w:r>
          </w:p>
          <w:p w14:paraId="63D82346" w14:textId="77777777" w:rsidR="00C229A1" w:rsidRPr="00C52EF0" w:rsidRDefault="00C229A1" w:rsidP="0049157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977" w:type="dxa"/>
            <w:vAlign w:val="center"/>
          </w:tcPr>
          <w:p w14:paraId="75CE19BB" w14:textId="11977DA6" w:rsidR="00C229A1" w:rsidRPr="00C52EF0" w:rsidRDefault="00C229A1" w:rsidP="003069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質問項目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7EBE0AF3" w14:textId="77777777" w:rsidR="00C229A1" w:rsidRPr="00C52EF0" w:rsidRDefault="00C229A1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C229A1" w:rsidRPr="00C52EF0" w14:paraId="17B77C44" w14:textId="77777777" w:rsidTr="00282AB0">
        <w:trPr>
          <w:trHeight w:val="872"/>
        </w:trPr>
        <w:tc>
          <w:tcPr>
            <w:tcW w:w="704" w:type="dxa"/>
            <w:shd w:val="clear" w:color="auto" w:fill="auto"/>
            <w:vAlign w:val="center"/>
          </w:tcPr>
          <w:p w14:paraId="15D739EB" w14:textId="77777777" w:rsidR="00C229A1" w:rsidRPr="00C52EF0" w:rsidRDefault="00C229A1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977" w:type="dxa"/>
            <w:vAlign w:val="center"/>
          </w:tcPr>
          <w:p w14:paraId="7CD5B93E" w14:textId="648299A6" w:rsidR="00C229A1" w:rsidRPr="00C52EF0" w:rsidRDefault="00C229A1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2E308DAA" w14:textId="77777777" w:rsidR="00C229A1" w:rsidRPr="00C52EF0" w:rsidRDefault="00C229A1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C229A1" w:rsidRPr="00C52EF0" w14:paraId="696B201C" w14:textId="77777777" w:rsidTr="000A1EA6">
        <w:trPr>
          <w:trHeight w:val="712"/>
        </w:trPr>
        <w:tc>
          <w:tcPr>
            <w:tcW w:w="704" w:type="dxa"/>
            <w:shd w:val="clear" w:color="auto" w:fill="auto"/>
            <w:vAlign w:val="center"/>
          </w:tcPr>
          <w:p w14:paraId="7526F772" w14:textId="77777777" w:rsidR="00C229A1" w:rsidRPr="00C52EF0" w:rsidRDefault="00C229A1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977" w:type="dxa"/>
            <w:vAlign w:val="center"/>
          </w:tcPr>
          <w:p w14:paraId="72EFB9D6" w14:textId="434F8401" w:rsidR="00C229A1" w:rsidRPr="00C52EF0" w:rsidRDefault="00C229A1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71B93675" w14:textId="77777777" w:rsidR="00C229A1" w:rsidRPr="00C52EF0" w:rsidRDefault="00C229A1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C229A1" w:rsidRPr="00C52EF0" w14:paraId="32840333" w14:textId="77777777" w:rsidTr="0056738F">
        <w:trPr>
          <w:trHeight w:val="703"/>
        </w:trPr>
        <w:tc>
          <w:tcPr>
            <w:tcW w:w="704" w:type="dxa"/>
            <w:shd w:val="clear" w:color="auto" w:fill="auto"/>
            <w:vAlign w:val="center"/>
          </w:tcPr>
          <w:p w14:paraId="4DBBCAE1" w14:textId="77777777" w:rsidR="00C229A1" w:rsidRPr="00C52EF0" w:rsidRDefault="00C229A1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977" w:type="dxa"/>
            <w:vAlign w:val="center"/>
          </w:tcPr>
          <w:p w14:paraId="38630B7B" w14:textId="2420AD96" w:rsidR="00C229A1" w:rsidRPr="00C52EF0" w:rsidRDefault="00C229A1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4ABC3D2F" w14:textId="77777777" w:rsidR="00C229A1" w:rsidRPr="00C52EF0" w:rsidRDefault="00C229A1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C229A1" w:rsidRPr="00C52EF0" w14:paraId="6E2482F8" w14:textId="77777777" w:rsidTr="0016232E">
        <w:trPr>
          <w:trHeight w:val="723"/>
        </w:trPr>
        <w:tc>
          <w:tcPr>
            <w:tcW w:w="704" w:type="dxa"/>
            <w:shd w:val="clear" w:color="auto" w:fill="auto"/>
            <w:vAlign w:val="center"/>
          </w:tcPr>
          <w:p w14:paraId="0D7B8E2D" w14:textId="77777777" w:rsidR="00C229A1" w:rsidRPr="00C52EF0" w:rsidRDefault="00C229A1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977" w:type="dxa"/>
            <w:vAlign w:val="center"/>
          </w:tcPr>
          <w:p w14:paraId="580A153C" w14:textId="4B585300" w:rsidR="00C229A1" w:rsidRPr="00C52EF0" w:rsidRDefault="00C229A1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15DD842E" w14:textId="77777777" w:rsidR="00C229A1" w:rsidRPr="00C52EF0" w:rsidRDefault="00C229A1" w:rsidP="0030693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B10771" w14:textId="11F67E13" w:rsidR="00C229A1" w:rsidRDefault="00C229A1" w:rsidP="00DD7B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質問項目には、資料名（実施要領、仕様書、様式等）及び該当頁を記載してください。</w:t>
      </w:r>
    </w:p>
    <w:p w14:paraId="58012E15" w14:textId="77777777" w:rsidR="00DD7BDE" w:rsidRPr="00C52EF0" w:rsidRDefault="00DD7BDE" w:rsidP="00DD7BDE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C52EF0">
        <w:rPr>
          <w:rFonts w:ascii="ＭＳ 明朝" w:eastAsia="ＭＳ 明朝" w:hAnsi="ＭＳ 明朝" w:hint="eastAsia"/>
          <w:sz w:val="21"/>
          <w:szCs w:val="21"/>
        </w:rPr>
        <w:t>・記入欄が不足する場合は</w:t>
      </w:r>
      <w:r w:rsidR="00EE636E">
        <w:rPr>
          <w:rFonts w:ascii="ＭＳ 明朝" w:eastAsia="ＭＳ 明朝" w:hAnsi="ＭＳ 明朝" w:hint="eastAsia"/>
          <w:sz w:val="21"/>
          <w:szCs w:val="21"/>
        </w:rPr>
        <w:t>、</w:t>
      </w:r>
      <w:r w:rsidRPr="00C52EF0">
        <w:rPr>
          <w:rFonts w:ascii="ＭＳ 明朝" w:eastAsia="ＭＳ 明朝" w:hAnsi="ＭＳ 明朝" w:hint="eastAsia"/>
          <w:sz w:val="21"/>
          <w:szCs w:val="21"/>
        </w:rPr>
        <w:t>適宜行を追加してください。</w:t>
      </w:r>
    </w:p>
    <w:p w14:paraId="4051CF78" w14:textId="77777777" w:rsidR="00DD7BDE" w:rsidRPr="00C52EF0" w:rsidRDefault="00DD7BDE" w:rsidP="00DD7BDE">
      <w:pPr>
        <w:spacing w:beforeLines="50" w:before="180"/>
        <w:ind w:firstLineChars="800" w:firstLine="1649"/>
        <w:rPr>
          <w:rFonts w:ascii="ＭＳ 明朝" w:hAnsi="ＭＳ 明朝"/>
          <w:szCs w:val="21"/>
        </w:rPr>
      </w:pPr>
      <w:r w:rsidRPr="00C52EF0">
        <w:rPr>
          <w:rFonts w:ascii="ＭＳ 明朝" w:hAnsi="ＭＳ 明朝" w:hint="eastAsia"/>
          <w:szCs w:val="21"/>
        </w:rPr>
        <w:t>【担当者連絡先】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4489"/>
      </w:tblGrid>
      <w:tr w:rsidR="00DD7BDE" w:rsidRPr="00C52EF0" w14:paraId="17E43D4E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164" w14:textId="77777777" w:rsidR="00DD7BDE" w:rsidRPr="00C52EF0" w:rsidRDefault="00DD7BDE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所属・職名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2827" w14:textId="77777777" w:rsidR="00DD7BDE" w:rsidRPr="00C52EF0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DD7BDE" w:rsidRPr="00C52EF0" w14:paraId="13B7B690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AB6" w14:textId="77777777" w:rsidR="00DD7BDE" w:rsidRPr="00C52EF0" w:rsidRDefault="00DD7BDE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C5A2" w14:textId="77777777" w:rsidR="00DD7BDE" w:rsidRPr="00C52EF0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DD7BDE" w:rsidRPr="00C52EF0" w14:paraId="52D9593C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7C92" w14:textId="03C8BFA1" w:rsidR="00DD7BDE" w:rsidRPr="00C52EF0" w:rsidRDefault="0029050B" w:rsidP="00306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0BD" w14:textId="77777777" w:rsidR="00DD7BDE" w:rsidRPr="00C52EF0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DD7BDE" w:rsidRPr="00C52EF0" w14:paraId="64A36676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4642" w14:textId="77777777" w:rsidR="00DD7BDE" w:rsidRPr="00C52EF0" w:rsidRDefault="00DD7BDE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 xml:space="preserve">電話番号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4EA9" w14:textId="77777777" w:rsidR="00DD7BDE" w:rsidRPr="00C52EF0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830294" w:rsidRPr="00C52EF0" w14:paraId="31CEE29E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B3DA" w14:textId="271ACC71" w:rsidR="00830294" w:rsidRPr="00C52EF0" w:rsidRDefault="00830294" w:rsidP="00306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7C00" w14:textId="77777777" w:rsidR="00830294" w:rsidRPr="00C52EF0" w:rsidRDefault="00830294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DD7BDE" w:rsidRPr="00555587" w14:paraId="3CC3ADFF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68DC" w14:textId="77777777" w:rsidR="00DD7BDE" w:rsidRPr="00555587" w:rsidRDefault="00DD7BDE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E－mail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915E" w14:textId="77777777" w:rsidR="00DD7BDE" w:rsidRPr="00555587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F6EA3A" w14:textId="77777777" w:rsidR="00DD7BDE" w:rsidRPr="00D80473" w:rsidRDefault="00DD7BDE" w:rsidP="00DD7BDE"/>
    <w:p w14:paraId="50847DB3" w14:textId="77777777" w:rsidR="00DD7BDE" w:rsidRDefault="00DD7BDE" w:rsidP="00DD7BDE">
      <w:pPr>
        <w:widowControl/>
        <w:jc w:val="left"/>
      </w:pPr>
    </w:p>
    <w:sectPr w:rsidR="00DD7BDE" w:rsidSect="00CD503F">
      <w:pgSz w:w="11906" w:h="16838"/>
      <w:pgMar w:top="1134" w:right="1418" w:bottom="1134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76B4" w14:textId="77777777" w:rsidR="00C371CD" w:rsidRDefault="00C371CD" w:rsidP="00FF013D">
      <w:r>
        <w:separator/>
      </w:r>
    </w:p>
  </w:endnote>
  <w:endnote w:type="continuationSeparator" w:id="0">
    <w:p w14:paraId="1C5D8422" w14:textId="77777777" w:rsidR="00C371CD" w:rsidRDefault="00C371CD" w:rsidP="00F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1293" w14:textId="77777777" w:rsidR="00C371CD" w:rsidRDefault="00C371CD" w:rsidP="00FF013D">
      <w:r>
        <w:separator/>
      </w:r>
    </w:p>
  </w:footnote>
  <w:footnote w:type="continuationSeparator" w:id="0">
    <w:p w14:paraId="69616AFD" w14:textId="77777777" w:rsidR="00C371CD" w:rsidRDefault="00C371CD" w:rsidP="00FF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4B7A"/>
    <w:multiLevelType w:val="hybridMultilevel"/>
    <w:tmpl w:val="E1703926"/>
    <w:lvl w:ilvl="0" w:tplc="36D4C5A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B63C66"/>
    <w:multiLevelType w:val="hybridMultilevel"/>
    <w:tmpl w:val="0484AD68"/>
    <w:lvl w:ilvl="0" w:tplc="DD104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1C"/>
    <w:rsid w:val="00005B8A"/>
    <w:rsid w:val="000C77F8"/>
    <w:rsid w:val="000E0166"/>
    <w:rsid w:val="000F224B"/>
    <w:rsid w:val="00124CE2"/>
    <w:rsid w:val="00133345"/>
    <w:rsid w:val="00212A8A"/>
    <w:rsid w:val="00223A01"/>
    <w:rsid w:val="00266854"/>
    <w:rsid w:val="0029050B"/>
    <w:rsid w:val="002E48C4"/>
    <w:rsid w:val="002E6457"/>
    <w:rsid w:val="002F11AF"/>
    <w:rsid w:val="00301B0A"/>
    <w:rsid w:val="0034586D"/>
    <w:rsid w:val="00363BF1"/>
    <w:rsid w:val="003B6EE8"/>
    <w:rsid w:val="003C4CF5"/>
    <w:rsid w:val="00432676"/>
    <w:rsid w:val="00491574"/>
    <w:rsid w:val="004A18B8"/>
    <w:rsid w:val="004A7E30"/>
    <w:rsid w:val="004F1AC1"/>
    <w:rsid w:val="00547CF5"/>
    <w:rsid w:val="00555587"/>
    <w:rsid w:val="00571C54"/>
    <w:rsid w:val="00671119"/>
    <w:rsid w:val="00677FFD"/>
    <w:rsid w:val="0070749A"/>
    <w:rsid w:val="007C243A"/>
    <w:rsid w:val="00826EC5"/>
    <w:rsid w:val="00830294"/>
    <w:rsid w:val="008B1E00"/>
    <w:rsid w:val="008D7FBE"/>
    <w:rsid w:val="00906430"/>
    <w:rsid w:val="00927AD8"/>
    <w:rsid w:val="00940DB2"/>
    <w:rsid w:val="00A278C9"/>
    <w:rsid w:val="00AF62A5"/>
    <w:rsid w:val="00B41C49"/>
    <w:rsid w:val="00B77C19"/>
    <w:rsid w:val="00B8041C"/>
    <w:rsid w:val="00BD6996"/>
    <w:rsid w:val="00BD7FBB"/>
    <w:rsid w:val="00C229A1"/>
    <w:rsid w:val="00C371CD"/>
    <w:rsid w:val="00C52EF0"/>
    <w:rsid w:val="00C83F9F"/>
    <w:rsid w:val="00CB23BA"/>
    <w:rsid w:val="00CC7646"/>
    <w:rsid w:val="00CD503F"/>
    <w:rsid w:val="00D12C12"/>
    <w:rsid w:val="00DA2C1D"/>
    <w:rsid w:val="00DB3BA9"/>
    <w:rsid w:val="00DD7BDE"/>
    <w:rsid w:val="00E16639"/>
    <w:rsid w:val="00E77C28"/>
    <w:rsid w:val="00EE636E"/>
    <w:rsid w:val="00F06C24"/>
    <w:rsid w:val="00F33A3A"/>
    <w:rsid w:val="00FD626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0AAD0F"/>
  <w15:chartTrackingRefBased/>
  <w15:docId w15:val="{8C5EA785-B429-47B7-836D-431D7CB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1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13D"/>
  </w:style>
  <w:style w:type="paragraph" w:styleId="a5">
    <w:name w:val="footer"/>
    <w:basedOn w:val="a"/>
    <w:link w:val="a6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13D"/>
  </w:style>
  <w:style w:type="paragraph" w:customStyle="1" w:styleId="Default">
    <w:name w:val="Default"/>
    <w:rsid w:val="00FF013D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CM53">
    <w:name w:val="CM53"/>
    <w:basedOn w:val="Default"/>
    <w:next w:val="Default"/>
    <w:rsid w:val="00FF013D"/>
    <w:pPr>
      <w:spacing w:after="535"/>
    </w:pPr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FF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A3A"/>
    <w:pPr>
      <w:ind w:leftChars="400" w:left="840"/>
    </w:pPr>
  </w:style>
  <w:style w:type="table" w:styleId="aa">
    <w:name w:val="Table Grid"/>
    <w:basedOn w:val="a1"/>
    <w:uiPriority w:val="39"/>
    <w:rsid w:val="00F3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06C24"/>
    <w:pPr>
      <w:jc w:val="right"/>
    </w:pPr>
    <w:rPr>
      <w:rFonts w:ascii="ＭＳ 明朝" w:hAnsi="ＭＳ 明朝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F06C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3D1D-C603-4D0A-8A3E-63AF892B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60241</dc:creator>
  <cp:keywords/>
  <dc:description/>
  <cp:lastModifiedBy>狩野</cp:lastModifiedBy>
  <cp:revision>19</cp:revision>
  <cp:lastPrinted>2020-05-28T00:45:00Z</cp:lastPrinted>
  <dcterms:created xsi:type="dcterms:W3CDTF">2023-03-23T12:25:00Z</dcterms:created>
  <dcterms:modified xsi:type="dcterms:W3CDTF">2026-03-26T05:51:00Z</dcterms:modified>
</cp:coreProperties>
</file>